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7818" w14:textId="407EEF59" w:rsidR="00513FDE" w:rsidRPr="00D9358B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E2F4E53" w14:textId="76CE80CF" w:rsidR="002B5979" w:rsidRPr="00D9358B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F24591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4A7DB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4DA29258" w14:textId="57ECCDCB" w:rsidR="002B5979" w:rsidRPr="00D9358B" w:rsidRDefault="002B5979" w:rsidP="002B5979">
      <w:pPr>
        <w:spacing w:line="240" w:lineRule="auto"/>
        <w:jc w:val="center"/>
        <w:rPr>
          <w:rFonts w:ascii="Noto Sans Black" w:hAnsi="Noto Sans Black" w:cs="Noto Sans Black"/>
          <w:bCs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432A5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7B7C3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4A7DB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7DCC1DB" w14:textId="5B8E7FD3" w:rsidR="002B5979" w:rsidRPr="00D9358B" w:rsidRDefault="006B6DF3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</w:t>
      </w:r>
      <w:r w:rsidR="00953E64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dd</w:t>
      </w:r>
      <w:r w:rsidR="002B5979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</w:t>
      </w:r>
      <w:r w:rsidR="00953E64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mm</w:t>
      </w:r>
      <w:r w:rsidR="002B5979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</w:t>
      </w:r>
      <w:r w:rsidR="00953E64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aaaa</w:t>
      </w:r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EEE593B" w:rsidR="008E6158" w:rsidRPr="00D9358B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</w:t>
      </w:r>
      <w:r w:rsidR="002B5979" w:rsidRPr="006B6DF3">
        <w:rPr>
          <w:rFonts w:ascii="Noto Sans" w:hAnsi="Noto Sans" w:cs="Noto Sans"/>
          <w:b/>
          <w:color w:val="691C20"/>
          <w:sz w:val="20"/>
          <w:szCs w:val="20"/>
          <w:u w:val="single"/>
        </w:rPr>
        <w:t>_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noWrap/>
            <w:vAlign w:val="bottom"/>
            <w:hideMark/>
          </w:tcPr>
          <w:p w14:paraId="13C6032A" w14:textId="26F3D580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noWrap/>
            <w:vAlign w:val="bottom"/>
            <w:hideMark/>
          </w:tcPr>
          <w:p w14:paraId="480E7507" w14:textId="22C627DC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noWrap/>
            <w:vAlign w:val="bottom"/>
            <w:hideMark/>
          </w:tcPr>
          <w:p w14:paraId="445ED782" w14:textId="0D196862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noWrap/>
            <w:vAlign w:val="bottom"/>
          </w:tcPr>
          <w:p w14:paraId="1B035D6B" w14:textId="132BA9AF" w:rsidR="002B5979" w:rsidRPr="00D9358B" w:rsidRDefault="002B5979" w:rsidP="006B6DF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DF7DC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DF7DC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D9358B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1F34169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3C211BFB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D9358B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D9358B" w14:paraId="663124EA" w14:textId="77777777" w:rsidTr="00C83BB3">
        <w:tc>
          <w:tcPr>
            <w:tcW w:w="8828" w:type="dxa"/>
          </w:tcPr>
          <w:p w14:paraId="717888CB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53AA74D" w14:textId="23A76FBB" w:rsidR="00C6728B" w:rsidRPr="00D9358B" w:rsidRDefault="00C6728B" w:rsidP="00DF7DCD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D9358B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C17CD6">
        <w:tc>
          <w:tcPr>
            <w:tcW w:w="8828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6F672312" w:rsidR="0096610E" w:rsidRPr="00D9358B" w:rsidRDefault="0096610E" w:rsidP="00DF7DCD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1D6031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3D1404BC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4824E0FA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5D98C0AF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1D6031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486746CD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49D7A3C5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37875370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1D6031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1156C243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0B2AB4F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3A2EFC0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1D6031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6B0A9DDB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1162E160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1D900C2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1D6031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15C2BE48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196CD41A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461CA44D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1D6031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5C15ABB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7F11B412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53D7EC46" w:rsidR="007C1A28" w:rsidRPr="00D9358B" w:rsidRDefault="007C1A28" w:rsidP="00DF7DCD">
            <w:pPr>
              <w:tabs>
                <w:tab w:val="left" w:pos="5984"/>
              </w:tabs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1D6031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6694CE75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65361371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5D3B46EC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859036F" w14:textId="77777777" w:rsidR="00F97ECD" w:rsidRDefault="00F97ECD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05B55F2A" w14:textId="77777777" w:rsidR="005954D9" w:rsidRPr="00D9358B" w:rsidRDefault="005954D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6E80D5B7" w14:textId="6C563920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5F93B841" w14:textId="44AE433C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4406671B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1BAFA83F" w14:textId="27B40D3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CD639ED" w14:textId="29D6923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42DA62C8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231175DB" w14:textId="416BCA8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6FE309C7" w14:textId="2A6618EA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4F0C6AB2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6E73DD50" w14:textId="3BC193D5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6DFE4780" w14:textId="671A1ED5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1B4FFFEE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6B6DF3" w:rsidRPr="00D9358B" w14:paraId="0382FDC8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2A80A4B9" w14:textId="7AFFA09D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243C076E" w14:textId="701DB541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2DF5BF9C" w14:textId="5E6908F5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7C48370" w14:textId="1AB48B48" w:rsidR="006B6DF3" w:rsidRPr="00D9358B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58F32944" w14:textId="77777777" w:rsidR="006B6DF3" w:rsidRPr="00D9358B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6B6DF3" w:rsidRPr="00D9358B" w14:paraId="19986BEA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1C53811C" w14:textId="0845DB6D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4A8CC366" w14:textId="3EBF83B0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530EAB0" w14:textId="7CF050FD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0A8121F" w14:textId="70D79D25" w:rsidR="006B6DF3" w:rsidRPr="00D9358B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1ACBDADF" w14:textId="77777777" w:rsidR="006B6DF3" w:rsidRPr="00D9358B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6B6DF3" w:rsidRPr="00D9358B" w14:paraId="198FC8F8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548BC226" w14:textId="126A04C6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10A409B1" w14:textId="542BC131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01495A2" w14:textId="3DAC4C0F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BD2286" w14:textId="38780EAC" w:rsidR="006B6DF3" w:rsidRPr="00D9358B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62E22AC6" w14:textId="77777777" w:rsidR="006B6DF3" w:rsidRPr="00D9358B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6B6DF3" w:rsidRPr="00D9358B" w14:paraId="4DCE2707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4DB91763" w14:textId="3ACAD56A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50C302B6" w14:textId="2D9F4EDE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44BE079" w14:textId="0439CCF2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DEF726D" w14:textId="77777777" w:rsidR="006B6DF3" w:rsidRPr="00D9358B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76058BB9" w14:textId="77777777" w:rsidR="006B6DF3" w:rsidRPr="00D9358B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6B6DF3" w:rsidRPr="00D9358B" w14:paraId="2DAC5956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3955978F" w14:textId="70279D4F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23A427CF" w14:textId="53A15ADC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B980863" w14:textId="5F4564D3" w:rsidR="006B6DF3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286B626" w14:textId="77777777" w:rsidR="006B6DF3" w:rsidRPr="00D9358B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4506B721" w14:textId="77777777" w:rsidR="006B6DF3" w:rsidRPr="00D9358B" w:rsidRDefault="006B6DF3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D9358B" w:rsidSect="000D0714">
      <w:headerReference w:type="default" r:id="rId8"/>
      <w:pgSz w:w="12240" w:h="15840"/>
      <w:pgMar w:top="2127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E99F" w14:textId="77777777" w:rsidR="002038EE" w:rsidRDefault="002038EE" w:rsidP="00950B58">
      <w:pPr>
        <w:spacing w:after="0" w:line="240" w:lineRule="auto"/>
      </w:pPr>
      <w:r>
        <w:separator/>
      </w:r>
    </w:p>
  </w:endnote>
  <w:endnote w:type="continuationSeparator" w:id="0">
    <w:p w14:paraId="2A100AB9" w14:textId="77777777" w:rsidR="002038EE" w:rsidRDefault="002038EE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54E45" w14:textId="77777777" w:rsidR="002038EE" w:rsidRDefault="002038EE" w:rsidP="00950B58">
      <w:pPr>
        <w:spacing w:after="0" w:line="240" w:lineRule="auto"/>
      </w:pPr>
      <w:r>
        <w:separator/>
      </w:r>
    </w:p>
  </w:footnote>
  <w:footnote w:type="continuationSeparator" w:id="0">
    <w:p w14:paraId="7F9A26ED" w14:textId="77777777" w:rsidR="002038EE" w:rsidRDefault="002038EE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759" w14:textId="339019C2" w:rsidR="005E14AC" w:rsidRDefault="006B6DF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7F7EDBD1" wp14:editId="1C596A37">
          <wp:simplePos x="0" y="0"/>
          <wp:positionH relativeFrom="column">
            <wp:posOffset>-118110</wp:posOffset>
          </wp:positionH>
          <wp:positionV relativeFrom="paragraph">
            <wp:posOffset>-278765</wp:posOffset>
          </wp:positionV>
          <wp:extent cx="800100" cy="1051560"/>
          <wp:effectExtent l="0" t="0" r="0" b="0"/>
          <wp:wrapTight wrapText="bothSides">
            <wp:wrapPolygon edited="0">
              <wp:start x="6686" y="0"/>
              <wp:lineTo x="0" y="2348"/>
              <wp:lineTo x="0" y="10957"/>
              <wp:lineTo x="1029" y="21130"/>
              <wp:lineTo x="20571" y="21130"/>
              <wp:lineTo x="21086" y="10565"/>
              <wp:lineTo x="21086" y="2348"/>
              <wp:lineTo x="14914" y="0"/>
              <wp:lineTo x="6686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-UTZM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796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1F9FA42" wp14:editId="50408E90">
          <wp:simplePos x="0" y="0"/>
          <wp:positionH relativeFrom="margin">
            <wp:posOffset>3335655</wp:posOffset>
          </wp:positionH>
          <wp:positionV relativeFrom="paragraph">
            <wp:posOffset>-278765</wp:posOffset>
          </wp:positionV>
          <wp:extent cx="2515235" cy="819150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83755">
    <w:abstractNumId w:val="0"/>
  </w:num>
  <w:num w:numId="2" w16cid:durableId="421687691">
    <w:abstractNumId w:val="1"/>
  </w:num>
  <w:num w:numId="3" w16cid:durableId="136486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D0714"/>
    <w:rsid w:val="000E5CC5"/>
    <w:rsid w:val="000E6FCA"/>
    <w:rsid w:val="0011334D"/>
    <w:rsid w:val="00121F5D"/>
    <w:rsid w:val="001222F9"/>
    <w:rsid w:val="001236B6"/>
    <w:rsid w:val="001379D4"/>
    <w:rsid w:val="001467BA"/>
    <w:rsid w:val="00192135"/>
    <w:rsid w:val="001B5DD3"/>
    <w:rsid w:val="001C1BCC"/>
    <w:rsid w:val="001C2A59"/>
    <w:rsid w:val="001C719B"/>
    <w:rsid w:val="001D53A2"/>
    <w:rsid w:val="001D6031"/>
    <w:rsid w:val="002038EE"/>
    <w:rsid w:val="0021388A"/>
    <w:rsid w:val="00215F04"/>
    <w:rsid w:val="00222211"/>
    <w:rsid w:val="00263FC8"/>
    <w:rsid w:val="00276FCE"/>
    <w:rsid w:val="002901CD"/>
    <w:rsid w:val="002B5979"/>
    <w:rsid w:val="002D080B"/>
    <w:rsid w:val="002F5A82"/>
    <w:rsid w:val="00343B4D"/>
    <w:rsid w:val="00350521"/>
    <w:rsid w:val="00350E74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A7DB9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6DF3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5798B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53E64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20CD"/>
    <w:rsid w:val="00A3729E"/>
    <w:rsid w:val="00AD2660"/>
    <w:rsid w:val="00AD342C"/>
    <w:rsid w:val="00AE0022"/>
    <w:rsid w:val="00AE79A7"/>
    <w:rsid w:val="00B0320F"/>
    <w:rsid w:val="00B221C8"/>
    <w:rsid w:val="00B2658C"/>
    <w:rsid w:val="00B93D02"/>
    <w:rsid w:val="00BB34EB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9358B"/>
    <w:rsid w:val="00DA3B35"/>
    <w:rsid w:val="00DF7B45"/>
    <w:rsid w:val="00DF7DCD"/>
    <w:rsid w:val="00E17BE7"/>
    <w:rsid w:val="00E24A02"/>
    <w:rsid w:val="00E256EC"/>
    <w:rsid w:val="00E26A64"/>
    <w:rsid w:val="00E77D8F"/>
    <w:rsid w:val="00EA18D8"/>
    <w:rsid w:val="00ED0A9C"/>
    <w:rsid w:val="00EF6796"/>
    <w:rsid w:val="00F02300"/>
    <w:rsid w:val="00F15CD4"/>
    <w:rsid w:val="00F16BDD"/>
    <w:rsid w:val="00F24591"/>
    <w:rsid w:val="00F73025"/>
    <w:rsid w:val="00F956E3"/>
    <w:rsid w:val="00F97ECD"/>
    <w:rsid w:val="00FA65DF"/>
    <w:rsid w:val="00FB3C4D"/>
    <w:rsid w:val="00FF2CD0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5BE4-3EFC-4965-848F-2EC8CA83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Julieta Mora</cp:lastModifiedBy>
  <cp:revision>7</cp:revision>
  <cp:lastPrinted>2024-01-11T22:59:00Z</cp:lastPrinted>
  <dcterms:created xsi:type="dcterms:W3CDTF">2025-01-27T19:17:00Z</dcterms:created>
  <dcterms:modified xsi:type="dcterms:W3CDTF">2026-02-18T15:45:00Z</dcterms:modified>
</cp:coreProperties>
</file>